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i Defp Shaft Aeaft Aeration Process for Effluent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i Defp Shaft Aeaft Aeration Process for Effluent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0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he ici Defp Shaft Aeaft Aeration Process for Effluent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